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E7415" w14:textId="77777777" w:rsidR="00F773B1" w:rsidRPr="00692A49" w:rsidRDefault="00F773B1">
      <w:pPr>
        <w:rPr>
          <w:sz w:val="2"/>
          <w:szCs w:val="2"/>
        </w:rPr>
      </w:pPr>
    </w:p>
    <w:tbl>
      <w:tblPr>
        <w:tblStyle w:val="Grille"/>
        <w:tblpPr w:leftFromText="141" w:rightFromText="141" w:vertAnchor="text" w:horzAnchor="page" w:tblpXSpec="center" w:tblpY="-22"/>
        <w:tblW w:w="4500" w:type="pct"/>
        <w:jc w:val="center"/>
        <w:tblBorders>
          <w:top w:val="dotted" w:sz="36" w:space="0" w:color="660066"/>
          <w:left w:val="dotted" w:sz="36" w:space="0" w:color="660066"/>
          <w:bottom w:val="dotted" w:sz="36" w:space="0" w:color="660066"/>
          <w:right w:val="dotted" w:sz="36" w:space="0" w:color="660066"/>
          <w:insideH w:val="dotted" w:sz="36" w:space="0" w:color="660066"/>
          <w:insideV w:val="dotted" w:sz="36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99"/>
        <w:gridCol w:w="6515"/>
      </w:tblGrid>
      <w:tr w:rsidR="004F001D" w14:paraId="7823FBC8" w14:textId="77777777" w:rsidTr="004F001D">
        <w:trPr>
          <w:trHeight w:hRule="exact" w:val="1985"/>
          <w:jc w:val="center"/>
        </w:trPr>
        <w:tc>
          <w:tcPr>
            <w:tcW w:w="6516" w:type="dxa"/>
            <w:vAlign w:val="center"/>
          </w:tcPr>
          <w:p w14:paraId="35421D86" w14:textId="658403AD" w:rsidR="004F001D" w:rsidRPr="00F90F2D" w:rsidRDefault="00F90F2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bCs/>
                <w:caps/>
                <w:color w:val="660066"/>
                <w:sz w:val="120"/>
                <w:szCs w:val="120"/>
                <w:lang w:val="fr-FR"/>
              </w:rPr>
            </w:pPr>
            <w:r w:rsidRPr="00F90F2D">
              <w:rPr>
                <w:rFonts w:ascii="Century Gothic" w:hAnsi="Century Gothic" w:cs="Comic Sans MS"/>
                <w:b/>
                <w:bCs/>
                <w:caps/>
                <w:color w:val="660066"/>
                <w:sz w:val="120"/>
                <w:szCs w:val="120"/>
                <w:lang w:val="fr-FR"/>
              </w:rPr>
              <w:t>LéANDRO</w:t>
            </w:r>
          </w:p>
        </w:tc>
        <w:tc>
          <w:tcPr>
            <w:tcW w:w="399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44735D25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18C92883" w14:textId="7D58CB1F" w:rsidR="004F001D" w:rsidRPr="00474E83" w:rsidRDefault="00F90F2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proofErr w:type="spellStart"/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MARiE</w:t>
            </w:r>
            <w:proofErr w:type="spellEnd"/>
          </w:p>
        </w:tc>
      </w:tr>
      <w:tr w:rsidR="004F001D" w14:paraId="03C68DDE" w14:textId="77777777" w:rsidTr="00FB1AB8">
        <w:trPr>
          <w:trHeight w:hRule="exact" w:val="170"/>
          <w:jc w:val="center"/>
        </w:trPr>
        <w:tc>
          <w:tcPr>
            <w:tcW w:w="6516" w:type="dxa"/>
            <w:tcBorders>
              <w:left w:val="nil"/>
              <w:right w:val="nil"/>
            </w:tcBorders>
            <w:vAlign w:val="center"/>
          </w:tcPr>
          <w:p w14:paraId="177F31D4" w14:textId="77777777" w:rsidR="004F001D" w:rsidRPr="00F90F2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0"/>
                <w:szCs w:val="140"/>
                <w:lang w:val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74366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16"/>
                <w:szCs w:val="1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7CD14810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F001D" w14:paraId="311C7D6E" w14:textId="77777777" w:rsidTr="004F001D">
        <w:trPr>
          <w:trHeight w:hRule="exact" w:val="1985"/>
          <w:jc w:val="center"/>
        </w:trPr>
        <w:tc>
          <w:tcPr>
            <w:tcW w:w="6516" w:type="dxa"/>
            <w:vAlign w:val="center"/>
          </w:tcPr>
          <w:p w14:paraId="733D4175" w14:textId="77777777" w:rsidR="004F001D" w:rsidRPr="00F90F2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0"/>
                <w:szCs w:val="140"/>
                <w:lang w:val="fr-FR"/>
              </w:rPr>
            </w:pPr>
            <w:r w:rsidRPr="00F90F2D">
              <w:rPr>
                <w:rFonts w:ascii="Century Gothic" w:hAnsi="Century Gothic" w:cs="Comic Sans MS"/>
                <w:b/>
                <w:color w:val="660066"/>
                <w:sz w:val="140"/>
                <w:szCs w:val="140"/>
                <w:lang w:val="fr-FR"/>
              </w:rPr>
              <w:t>TIMOTHÉ</w:t>
            </w:r>
          </w:p>
        </w:tc>
        <w:tc>
          <w:tcPr>
            <w:tcW w:w="399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10050E1B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2CFAEB2A" w14:textId="5F194ADB" w:rsidR="004F001D" w:rsidRPr="005D2E0B" w:rsidRDefault="004F001D" w:rsidP="00F90F2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32"/>
                <w:szCs w:val="132"/>
                <w:lang w:val="fr-FR"/>
              </w:rPr>
            </w:pPr>
            <w:proofErr w:type="spellStart"/>
            <w:r w:rsidRPr="005D2E0B">
              <w:rPr>
                <w:rFonts w:ascii="Century Gothic" w:hAnsi="Century Gothic" w:cs="Comic Sans MS"/>
                <w:b/>
                <w:color w:val="FF6600"/>
                <w:sz w:val="132"/>
                <w:szCs w:val="132"/>
                <w:lang w:val="fr-FR"/>
              </w:rPr>
              <w:t>C</w:t>
            </w:r>
            <w:r w:rsidR="00F90F2D">
              <w:rPr>
                <w:rFonts w:ascii="Century Gothic" w:hAnsi="Century Gothic" w:cs="Comic Sans MS"/>
                <w:b/>
                <w:color w:val="FF6600"/>
                <w:sz w:val="132"/>
                <w:szCs w:val="132"/>
                <w:lang w:val="fr-FR"/>
              </w:rPr>
              <w:t>OLiNE</w:t>
            </w:r>
            <w:proofErr w:type="spellEnd"/>
          </w:p>
        </w:tc>
      </w:tr>
      <w:tr w:rsidR="004F001D" w14:paraId="4B775644" w14:textId="77777777" w:rsidTr="00FB1AB8">
        <w:trPr>
          <w:trHeight w:hRule="exact" w:val="170"/>
          <w:jc w:val="center"/>
        </w:trPr>
        <w:tc>
          <w:tcPr>
            <w:tcW w:w="6516" w:type="dxa"/>
            <w:tcBorders>
              <w:left w:val="nil"/>
              <w:right w:val="nil"/>
            </w:tcBorders>
            <w:vAlign w:val="center"/>
          </w:tcPr>
          <w:p w14:paraId="2D04B044" w14:textId="77777777" w:rsidR="004F001D" w:rsidRPr="00F90F2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0"/>
                <w:szCs w:val="140"/>
                <w:lang w:val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AE93C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7A02760A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F001D" w14:paraId="626CAC8B" w14:textId="77777777" w:rsidTr="004F001D">
        <w:trPr>
          <w:trHeight w:hRule="exact" w:val="1985"/>
          <w:jc w:val="center"/>
        </w:trPr>
        <w:tc>
          <w:tcPr>
            <w:tcW w:w="6516" w:type="dxa"/>
            <w:vAlign w:val="center"/>
          </w:tcPr>
          <w:p w14:paraId="3C3559A0" w14:textId="2F1D738B" w:rsidR="004F001D" w:rsidRPr="00F90F2D" w:rsidRDefault="004F001D" w:rsidP="00F90F2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0"/>
                <w:szCs w:val="140"/>
                <w:lang w:val="fr-FR"/>
              </w:rPr>
            </w:pPr>
            <w:proofErr w:type="spellStart"/>
            <w:r w:rsidRPr="00F90F2D">
              <w:rPr>
                <w:rFonts w:ascii="Century Gothic" w:hAnsi="Century Gothic" w:cs="Comic Sans MS"/>
                <w:b/>
                <w:color w:val="660066"/>
                <w:sz w:val="140"/>
                <w:szCs w:val="140"/>
                <w:lang w:val="fr-FR"/>
              </w:rPr>
              <w:t>L</w:t>
            </w:r>
            <w:r w:rsidR="00F90F2D">
              <w:rPr>
                <w:rFonts w:ascii="Century Gothic" w:hAnsi="Century Gothic" w:cs="Comic Sans MS"/>
                <w:b/>
                <w:color w:val="660066"/>
                <w:sz w:val="140"/>
                <w:szCs w:val="140"/>
                <w:lang w:val="fr-FR"/>
              </w:rPr>
              <w:t>iZiO</w:t>
            </w:r>
            <w:proofErr w:type="spellEnd"/>
          </w:p>
        </w:tc>
        <w:tc>
          <w:tcPr>
            <w:tcW w:w="399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65BC30AE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7FA47014" w14:textId="6FBC6C77" w:rsidR="004F001D" w:rsidRPr="00474E83" w:rsidRDefault="00F90F2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proofErr w:type="spellStart"/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ALiYA</w:t>
            </w:r>
            <w:proofErr w:type="spellEnd"/>
          </w:p>
        </w:tc>
      </w:tr>
      <w:tr w:rsidR="004F001D" w14:paraId="1E2DC805" w14:textId="77777777" w:rsidTr="00FB1AB8">
        <w:trPr>
          <w:trHeight w:hRule="exact" w:val="170"/>
          <w:jc w:val="center"/>
        </w:trPr>
        <w:tc>
          <w:tcPr>
            <w:tcW w:w="6516" w:type="dxa"/>
            <w:tcBorders>
              <w:left w:val="nil"/>
              <w:right w:val="nil"/>
            </w:tcBorders>
            <w:vAlign w:val="center"/>
          </w:tcPr>
          <w:p w14:paraId="7E24454E" w14:textId="77777777" w:rsidR="004F001D" w:rsidRPr="00F90F2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0"/>
                <w:szCs w:val="140"/>
                <w:lang w:val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3C85B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6AAA312F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F001D" w14:paraId="6BCFE297" w14:textId="77777777" w:rsidTr="004F001D">
        <w:trPr>
          <w:trHeight w:hRule="exact" w:val="1985"/>
          <w:jc w:val="center"/>
        </w:trPr>
        <w:tc>
          <w:tcPr>
            <w:tcW w:w="6516" w:type="dxa"/>
            <w:vAlign w:val="center"/>
          </w:tcPr>
          <w:p w14:paraId="5D5F2987" w14:textId="62C871DA" w:rsidR="004F001D" w:rsidRPr="00F90F2D" w:rsidRDefault="00F90F2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0"/>
                <w:szCs w:val="140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660066"/>
                <w:sz w:val="140"/>
                <w:szCs w:val="140"/>
                <w:lang w:val="fr-FR"/>
              </w:rPr>
              <w:t>RAPHAËL</w:t>
            </w:r>
          </w:p>
        </w:tc>
        <w:tc>
          <w:tcPr>
            <w:tcW w:w="399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26C90559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08DEF0FE" w14:textId="010EB58D" w:rsidR="004F001D" w:rsidRPr="00474E83" w:rsidRDefault="00F90F2D" w:rsidP="00F90F2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LÉA</w:t>
            </w:r>
          </w:p>
        </w:tc>
      </w:tr>
      <w:tr w:rsidR="004F001D" w14:paraId="289250D7" w14:textId="77777777" w:rsidTr="00FB1AB8">
        <w:trPr>
          <w:trHeight w:hRule="exact" w:val="170"/>
          <w:jc w:val="center"/>
        </w:trPr>
        <w:tc>
          <w:tcPr>
            <w:tcW w:w="6516" w:type="dxa"/>
            <w:tcBorders>
              <w:left w:val="nil"/>
              <w:right w:val="nil"/>
            </w:tcBorders>
            <w:vAlign w:val="center"/>
          </w:tcPr>
          <w:p w14:paraId="21349C0A" w14:textId="77777777" w:rsidR="004F001D" w:rsidRPr="00F90F2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0"/>
                <w:szCs w:val="140"/>
                <w:lang w:val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F5BC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5BAA1FC9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F001D" w14:paraId="5F3840A0" w14:textId="77777777" w:rsidTr="004F001D">
        <w:trPr>
          <w:trHeight w:hRule="exact" w:val="1985"/>
          <w:jc w:val="center"/>
        </w:trPr>
        <w:tc>
          <w:tcPr>
            <w:tcW w:w="6516" w:type="dxa"/>
            <w:vAlign w:val="center"/>
          </w:tcPr>
          <w:p w14:paraId="10341463" w14:textId="39261496" w:rsidR="004F001D" w:rsidRPr="00F90F2D" w:rsidRDefault="00F90F2D" w:rsidP="00F90F2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0"/>
                <w:szCs w:val="140"/>
                <w:lang w:val="fr-FR"/>
              </w:rPr>
            </w:pPr>
            <w:proofErr w:type="spellStart"/>
            <w:r>
              <w:rPr>
                <w:rFonts w:ascii="Century Gothic" w:hAnsi="Century Gothic" w:cs="Comic Sans MS"/>
                <w:b/>
                <w:color w:val="660066"/>
                <w:sz w:val="140"/>
                <w:szCs w:val="140"/>
                <w:lang w:val="fr-FR"/>
              </w:rPr>
              <w:t>MATH</w:t>
            </w:r>
            <w:r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  <w:t>i</w:t>
            </w:r>
            <w:r>
              <w:rPr>
                <w:rFonts w:ascii="Century Gothic" w:hAnsi="Century Gothic" w:cs="Comic Sans MS"/>
                <w:b/>
                <w:color w:val="660066"/>
                <w:sz w:val="140"/>
                <w:szCs w:val="140"/>
                <w:lang w:val="fr-FR"/>
              </w:rPr>
              <w:t>AS</w:t>
            </w:r>
            <w:proofErr w:type="spellEnd"/>
          </w:p>
        </w:tc>
        <w:tc>
          <w:tcPr>
            <w:tcW w:w="399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38FEC9FF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2197FFAC" w14:textId="723FD0CB" w:rsidR="004F001D" w:rsidRPr="00474E83" w:rsidRDefault="00F90F2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EDEN</w:t>
            </w:r>
          </w:p>
        </w:tc>
      </w:tr>
    </w:tbl>
    <w:p w14:paraId="21C911C3" w14:textId="4DB5CED0" w:rsidR="00CA0B86" w:rsidRDefault="00CA0B86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579ADC67" w14:textId="77777777" w:rsidR="00B73D61" w:rsidRDefault="00B73D61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34E90461" w14:textId="77777777" w:rsidR="00B73D61" w:rsidRDefault="00B73D61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05D30E0A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0CCE36AE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  <w:bookmarkStart w:id="0" w:name="_GoBack"/>
      <w:bookmarkEnd w:id="0"/>
    </w:p>
    <w:p w14:paraId="5E1468A8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4FFFDEC1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26117745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07194DCA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70C9E8F0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50E80A30" w14:textId="77777777" w:rsidR="005D2E0B" w:rsidRDefault="005D2E0B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sectPr w:rsidR="005D2E0B" w:rsidSect="004F001D">
      <w:pgSz w:w="15840" w:h="12240" w:orient="landscape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86"/>
    <w:rsid w:val="000001B5"/>
    <w:rsid w:val="00193918"/>
    <w:rsid w:val="001940E0"/>
    <w:rsid w:val="001E2CE5"/>
    <w:rsid w:val="001E3F18"/>
    <w:rsid w:val="00227172"/>
    <w:rsid w:val="0034796E"/>
    <w:rsid w:val="003A7B81"/>
    <w:rsid w:val="003E4259"/>
    <w:rsid w:val="0046052E"/>
    <w:rsid w:val="00474E83"/>
    <w:rsid w:val="004F001D"/>
    <w:rsid w:val="0055557F"/>
    <w:rsid w:val="00572ECA"/>
    <w:rsid w:val="00582473"/>
    <w:rsid w:val="005D2E0B"/>
    <w:rsid w:val="00681154"/>
    <w:rsid w:val="00692A49"/>
    <w:rsid w:val="006C1FB1"/>
    <w:rsid w:val="006C40F0"/>
    <w:rsid w:val="006D21E1"/>
    <w:rsid w:val="007158A4"/>
    <w:rsid w:val="007864E1"/>
    <w:rsid w:val="007A0E57"/>
    <w:rsid w:val="007A52A9"/>
    <w:rsid w:val="007E2952"/>
    <w:rsid w:val="00807F35"/>
    <w:rsid w:val="0089220B"/>
    <w:rsid w:val="00A73329"/>
    <w:rsid w:val="00A845F6"/>
    <w:rsid w:val="00B73D61"/>
    <w:rsid w:val="00BF20AC"/>
    <w:rsid w:val="00CA0B86"/>
    <w:rsid w:val="00CD5481"/>
    <w:rsid w:val="00CE476E"/>
    <w:rsid w:val="00D460C4"/>
    <w:rsid w:val="00DF26E3"/>
    <w:rsid w:val="00F773B1"/>
    <w:rsid w:val="00F90F2D"/>
    <w:rsid w:val="00FB1AB8"/>
    <w:rsid w:val="00FD55EA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92A0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E2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2C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CE5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E2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2C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CE5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54022-7B0B-1B46-85FD-7F3C5FB8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8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REINBOLD</dc:creator>
  <cp:keywords/>
  <dc:description/>
  <cp:lastModifiedBy>Agnes REINBOLD</cp:lastModifiedBy>
  <cp:revision>2</cp:revision>
  <cp:lastPrinted>2014-12-03T11:08:00Z</cp:lastPrinted>
  <dcterms:created xsi:type="dcterms:W3CDTF">2015-07-06T16:28:00Z</dcterms:created>
  <dcterms:modified xsi:type="dcterms:W3CDTF">2015-07-06T16:28:00Z</dcterms:modified>
</cp:coreProperties>
</file>